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30A7B" w14:paraId="7DEC264C" w14:textId="77777777" w:rsidTr="00AD49BB">
        <w:tc>
          <w:tcPr>
            <w:tcW w:w="9627" w:type="dxa"/>
            <w:shd w:val="pct15" w:color="auto" w:fill="auto"/>
          </w:tcPr>
          <w:p w14:paraId="3F8EAFE9" w14:textId="1D87B8AA" w:rsidR="00F30A7B" w:rsidRPr="000E156C" w:rsidRDefault="00970D72" w:rsidP="000E156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55AC7C2B" wp14:editId="12854F4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1115</wp:posOffset>
                  </wp:positionV>
                  <wp:extent cx="1181100" cy="567608"/>
                  <wp:effectExtent l="0" t="0" r="0" b="0"/>
                  <wp:wrapNone/>
                  <wp:docPr id="2" name="Imagem 2" descr="https://www.cm-carregal.pt/cmcarregaldosal/uploads/document/file/3114/municipio_horizontal_1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m-carregal.pt/cmcarregaldosal/uploads/document/file/3114/municipio_horizontal_1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6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A7B" w:rsidRPr="000E156C">
              <w:rPr>
                <w:sz w:val="24"/>
                <w:szCs w:val="24"/>
              </w:rPr>
              <w:t>CONSULTA PÚBLICA</w:t>
            </w:r>
          </w:p>
          <w:p w14:paraId="5FFF5EFA" w14:textId="59D26362" w:rsidR="00F30A7B" w:rsidRPr="000E156C" w:rsidRDefault="00F30A7B" w:rsidP="000E156C">
            <w:pPr>
              <w:spacing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E156C">
              <w:rPr>
                <w:b/>
                <w:bCs/>
                <w:sz w:val="28"/>
                <w:szCs w:val="28"/>
              </w:rPr>
              <w:t>PLANO MUNICIPAL DE AÇÃO CLIMÁTICA</w:t>
            </w:r>
          </w:p>
          <w:p w14:paraId="62EB74C9" w14:textId="7891CE33" w:rsidR="00F30A7B" w:rsidRDefault="00F30A7B" w:rsidP="000E156C">
            <w:pPr>
              <w:spacing w:line="360" w:lineRule="atLeast"/>
              <w:jc w:val="center"/>
            </w:pPr>
            <w:r>
              <w:t>APRESENTAÇÃO DE CONTRIBUTOS</w:t>
            </w:r>
          </w:p>
        </w:tc>
      </w:tr>
    </w:tbl>
    <w:p w14:paraId="6786254C" w14:textId="77777777" w:rsidR="00F30A7B" w:rsidRPr="00E21A13" w:rsidRDefault="00F30A7B" w:rsidP="00FB4E98">
      <w:pPr>
        <w:spacing w:after="0" w:line="200" w:lineRule="atLeast"/>
        <w:rPr>
          <w:sz w:val="18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5E012D" w14:paraId="7B392571" w14:textId="77777777" w:rsidTr="00EB69E2">
        <w:trPr>
          <w:jc w:val="center"/>
        </w:trPr>
        <w:tc>
          <w:tcPr>
            <w:tcW w:w="9627" w:type="dxa"/>
            <w:shd w:val="clear" w:color="auto" w:fill="D9D9D9" w:themeFill="background1" w:themeFillShade="D9"/>
          </w:tcPr>
          <w:p w14:paraId="2051BFD6" w14:textId="60A0E1EF" w:rsidR="005E012D" w:rsidRPr="000E156C" w:rsidRDefault="005E012D" w:rsidP="005E012D">
            <w:pPr>
              <w:jc w:val="center"/>
              <w:rPr>
                <w:b/>
                <w:bCs/>
              </w:rPr>
            </w:pPr>
            <w:r w:rsidRPr="000E156C">
              <w:rPr>
                <w:b/>
                <w:bCs/>
              </w:rPr>
              <w:t>IDENTIFICAÇÃO DO INTERESSADO</w:t>
            </w:r>
          </w:p>
        </w:tc>
      </w:tr>
      <w:tr w:rsidR="00F30A7B" w14:paraId="72012AF6" w14:textId="77777777" w:rsidTr="00EB69E2">
        <w:trPr>
          <w:jc w:val="center"/>
        </w:trPr>
        <w:tc>
          <w:tcPr>
            <w:tcW w:w="9627" w:type="dxa"/>
            <w:shd w:val="clear" w:color="auto" w:fill="D9D9D9" w:themeFill="background1" w:themeFillShade="D9"/>
          </w:tcPr>
          <w:p w14:paraId="5A5E62CD" w14:textId="77777777" w:rsidR="00F30A7B" w:rsidRPr="00AD49BB" w:rsidRDefault="00F30A7B" w:rsidP="00F30A7B">
            <w:pPr>
              <w:rPr>
                <w:b/>
                <w:bCs/>
              </w:rPr>
            </w:pPr>
            <w:r w:rsidRPr="00AD49BB">
              <w:rPr>
                <w:b/>
                <w:bCs/>
              </w:rPr>
              <w:t>DADOS PESSOAIS</w:t>
            </w:r>
          </w:p>
        </w:tc>
      </w:tr>
      <w:tr w:rsidR="00F30A7B" w14:paraId="0563F584" w14:textId="77777777" w:rsidTr="00AD49BB">
        <w:trPr>
          <w:trHeight w:val="1489"/>
          <w:jc w:val="center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31DA0D10" w14:textId="09514F33" w:rsidR="00554FAC" w:rsidRDefault="00554FAC" w:rsidP="00F30A7B">
            <w:r>
              <w:t>NOME:</w:t>
            </w:r>
            <w:r w:rsidR="00AA0064">
              <w:t xml:space="preserve"> </w:t>
            </w:r>
            <w:bookmarkStart w:id="0" w:name="_GoBack"/>
            <w:r w:rsidR="00AA0064">
              <w:object w:dxaOrig="1440" w:dyaOrig="1440" w14:anchorId="7D673D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8" type="#_x0000_t75" style="width:306.8pt;height:18.15pt" o:ole="">
                  <v:imagedata r:id="rId8" o:title=""/>
                </v:shape>
                <w:control r:id="rId9" w:name="TextBox1" w:shapeid="_x0000_i1188"/>
              </w:object>
            </w:r>
            <w:bookmarkEnd w:id="0"/>
            <w:r>
              <w:t xml:space="preserve">  NIF/NIPC:</w:t>
            </w:r>
            <w:r w:rsidR="007A663D">
              <w:t xml:space="preserve"> </w:t>
            </w:r>
            <w:r w:rsidR="007A663D">
              <w:object w:dxaOrig="1440" w:dyaOrig="1440" w14:anchorId="406B34BE">
                <v:shape id="_x0000_i1075" type="#_x0000_t75" style="width:78.25pt;height:18.15pt" o:ole="">
                  <v:imagedata r:id="rId10" o:title=""/>
                </v:shape>
                <w:control r:id="rId11" w:name="TextBox13" w:shapeid="_x0000_i1075"/>
              </w:object>
            </w:r>
          </w:p>
          <w:p w14:paraId="69F9944C" w14:textId="344D85C0" w:rsidR="00554FAC" w:rsidRDefault="00554FAC" w:rsidP="00F30A7B">
            <w:r>
              <w:t>N.º IDENTIFICAÇÃO:</w:t>
            </w:r>
            <w:r w:rsidR="007A663D">
              <w:object w:dxaOrig="1440" w:dyaOrig="1440" w14:anchorId="1086CCB9">
                <v:shape id="_x0000_i1077" type="#_x0000_t75" style="width:67.6pt;height:18.15pt" o:ole="">
                  <v:imagedata r:id="rId12" o:title=""/>
                </v:shape>
                <w:control r:id="rId13" w:name="TextBox6" w:shapeid="_x0000_i1077"/>
              </w:object>
            </w:r>
            <w:r>
              <w:t xml:space="preserve">   VALIDADE:</w:t>
            </w:r>
            <w:r w:rsidR="007A663D">
              <w:object w:dxaOrig="1440" w:dyaOrig="1440" w14:anchorId="6D01179B">
                <v:shape id="_x0000_i1079" type="#_x0000_t75" style="width:21.3pt;height:18.15pt" o:ole="">
                  <v:imagedata r:id="rId14" o:title=""/>
                </v:shape>
                <w:control r:id="rId15" w:name="TextBox7" w:shapeid="_x0000_i1079"/>
              </w:object>
            </w:r>
            <w:r>
              <w:t xml:space="preserve"> </w:t>
            </w:r>
            <w:r w:rsidR="00D101FB">
              <w:t>/</w:t>
            </w:r>
            <w:r w:rsidR="00D101FB">
              <w:object w:dxaOrig="1440" w:dyaOrig="1440" w14:anchorId="638982D2">
                <v:shape id="_x0000_i1081" type="#_x0000_t75" style="width:22.55pt;height:18.15pt" o:ole="">
                  <v:imagedata r:id="rId16" o:title=""/>
                </v:shape>
                <w:control r:id="rId17" w:name="TextBox15" w:shapeid="_x0000_i1081"/>
              </w:object>
            </w:r>
            <w:r>
              <w:t xml:space="preserve"> </w:t>
            </w:r>
            <w:r w:rsidR="00D101FB">
              <w:t>/</w:t>
            </w:r>
            <w:r w:rsidR="00D101FB">
              <w:object w:dxaOrig="1440" w:dyaOrig="1440" w14:anchorId="2C80D446">
                <v:shape id="_x0000_i1083" type="#_x0000_t75" style="width:38.2pt;height:18.15pt" o:ole="">
                  <v:imagedata r:id="rId18" o:title=""/>
                </v:shape>
                <w:control r:id="rId19" w:name="TextBox16" w:shapeid="_x0000_i1083"/>
              </w:object>
            </w:r>
          </w:p>
          <w:p w14:paraId="1533F5A8" w14:textId="387C5BF7" w:rsidR="00D101FB" w:rsidRDefault="00D101FB" w:rsidP="00F30A7B">
            <w:r>
              <w:t>CERTIDÃO PERMANENTE:</w:t>
            </w:r>
            <w:r>
              <w:object w:dxaOrig="1440" w:dyaOrig="1440" w14:anchorId="6C359B80">
                <v:shape id="_x0000_i1085" type="#_x0000_t75" style="width:52.6pt;height:18.15pt" o:ole="">
                  <v:imagedata r:id="rId20" o:title=""/>
                </v:shape>
                <w:control r:id="rId21" w:name="TextBox17" w:shapeid="_x0000_i1085"/>
              </w:object>
            </w:r>
            <w:r w:rsidR="00DF2851">
              <w:t xml:space="preserve">_ </w:t>
            </w:r>
            <w:r w:rsidR="00DF2851">
              <w:object w:dxaOrig="1440" w:dyaOrig="1440" w14:anchorId="0C239843">
                <v:shape id="_x0000_i1087" type="#_x0000_t75" style="width:52.6pt;height:18.15pt" o:ole="">
                  <v:imagedata r:id="rId20" o:title=""/>
                </v:shape>
                <w:control r:id="rId22" w:name="TextBox171" w:shapeid="_x0000_i1087"/>
              </w:object>
            </w:r>
            <w:r w:rsidR="00DF2851">
              <w:t>_</w:t>
            </w:r>
            <w:r w:rsidR="00DF2851">
              <w:object w:dxaOrig="1440" w:dyaOrig="1440" w14:anchorId="2F2806DC">
                <v:shape id="_x0000_i1089" type="#_x0000_t75" style="width:52.6pt;height:18.15pt" o:ole="">
                  <v:imagedata r:id="rId20" o:title=""/>
                </v:shape>
                <w:control r:id="rId23" w:name="TextBox172" w:shapeid="_x0000_i1089"/>
              </w:object>
            </w:r>
          </w:p>
        </w:tc>
      </w:tr>
      <w:tr w:rsidR="00F30A7B" w14:paraId="1C2C06C1" w14:textId="77777777" w:rsidTr="00EB69E2">
        <w:trPr>
          <w:jc w:val="center"/>
        </w:trPr>
        <w:tc>
          <w:tcPr>
            <w:tcW w:w="9627" w:type="dxa"/>
            <w:shd w:val="clear" w:color="auto" w:fill="D9D9D9" w:themeFill="background1" w:themeFillShade="D9"/>
          </w:tcPr>
          <w:p w14:paraId="66CE875E" w14:textId="026752F5" w:rsidR="00F30A7B" w:rsidRPr="00AD49BB" w:rsidRDefault="00F30A7B" w:rsidP="00F30A7B">
            <w:pPr>
              <w:rPr>
                <w:b/>
                <w:bCs/>
              </w:rPr>
            </w:pPr>
            <w:r w:rsidRPr="00AD49BB">
              <w:rPr>
                <w:b/>
                <w:bCs/>
              </w:rPr>
              <w:t>ENDEREÇO</w:t>
            </w:r>
          </w:p>
        </w:tc>
      </w:tr>
      <w:tr w:rsidR="00F30A7B" w14:paraId="78FC172E" w14:textId="77777777" w:rsidTr="00EB69E2">
        <w:trPr>
          <w:trHeight w:val="1398"/>
          <w:jc w:val="center"/>
        </w:trPr>
        <w:tc>
          <w:tcPr>
            <w:tcW w:w="9627" w:type="dxa"/>
            <w:vAlign w:val="center"/>
          </w:tcPr>
          <w:p w14:paraId="600BD947" w14:textId="6763CE71" w:rsidR="00F30A7B" w:rsidRDefault="00554FAC" w:rsidP="00F30A7B">
            <w:r>
              <w:t xml:space="preserve">DOMICÍLIO/SEDE: </w:t>
            </w:r>
            <w:r w:rsidR="00AA0064">
              <w:object w:dxaOrig="1440" w:dyaOrig="1440" w14:anchorId="53F2F206">
                <v:shape id="_x0000_i1091" type="#_x0000_t75" style="width:295.5pt;height:18.15pt" o:ole="">
                  <v:imagedata r:id="rId24" o:title=""/>
                </v:shape>
                <w:control r:id="rId25" w:name="TextBox2" w:shapeid="_x0000_i1091"/>
              </w:object>
            </w:r>
            <w:r>
              <w:t xml:space="preserve"> </w:t>
            </w:r>
            <w:r w:rsidR="00E41964">
              <w:t xml:space="preserve">         </w:t>
            </w:r>
            <w:r>
              <w:t>N.º:</w:t>
            </w:r>
            <w:r w:rsidR="007A663D">
              <w:t xml:space="preserve"> </w:t>
            </w:r>
            <w:r w:rsidR="007A663D">
              <w:object w:dxaOrig="1440" w:dyaOrig="1440" w14:anchorId="0A99BB68">
                <v:shape id="_x0000_i1093" type="#_x0000_t75" style="width:39.45pt;height:18.15pt" o:ole="">
                  <v:imagedata r:id="rId26" o:title=""/>
                </v:shape>
                <w:control r:id="rId27" w:name="TextBox8" w:shapeid="_x0000_i1093"/>
              </w:object>
            </w:r>
          </w:p>
          <w:p w14:paraId="419B575A" w14:textId="20C5A529" w:rsidR="00554FAC" w:rsidRDefault="00554FAC" w:rsidP="00F30A7B">
            <w:r>
              <w:t>CÓDIGO POSTAL:</w:t>
            </w:r>
            <w:r w:rsidR="007A663D">
              <w:t xml:space="preserve"> </w:t>
            </w:r>
            <w:r w:rsidR="007A663D">
              <w:object w:dxaOrig="1440" w:dyaOrig="1440" w14:anchorId="1A18B4C3">
                <v:shape id="_x0000_i1095" type="#_x0000_t75" style="width:46.95pt;height:18.15pt" o:ole="">
                  <v:imagedata r:id="rId28" o:title=""/>
                </v:shape>
                <w:control r:id="rId29" w:name="TextBox9" w:shapeid="_x0000_i1095"/>
              </w:object>
            </w:r>
            <w:r w:rsidR="007A663D">
              <w:t xml:space="preserve"> - </w:t>
            </w:r>
            <w:r w:rsidR="007A663D">
              <w:object w:dxaOrig="1440" w:dyaOrig="1440" w14:anchorId="4951A6C5">
                <v:shape id="_x0000_i1097" type="#_x0000_t75" style="width:33.2pt;height:18.15pt" o:ole="">
                  <v:imagedata r:id="rId30" o:title=""/>
                </v:shape>
                <w:control r:id="rId31" w:name="TextBox10" w:shapeid="_x0000_i1097"/>
              </w:object>
            </w:r>
            <w:r>
              <w:t xml:space="preserve">   FREGUESIA:</w:t>
            </w:r>
            <w:r w:rsidR="007A663D">
              <w:t xml:space="preserve"> </w:t>
            </w:r>
            <w:r w:rsidR="007A663D">
              <w:object w:dxaOrig="1440" w:dyaOrig="1440" w14:anchorId="5BD58C99">
                <v:shape id="_x0000_i1099" type="#_x0000_t75" style="width:232.3pt;height:18.15pt" o:ole="">
                  <v:imagedata r:id="rId32" o:title=""/>
                </v:shape>
                <w:control r:id="rId33" w:name="TextBox11" w:shapeid="_x0000_i1099"/>
              </w:object>
            </w:r>
          </w:p>
          <w:p w14:paraId="7F72FA5F" w14:textId="22A86358" w:rsidR="00554FAC" w:rsidRDefault="00554FAC" w:rsidP="00F30A7B">
            <w:r>
              <w:t xml:space="preserve">EMAIL: </w:t>
            </w:r>
            <w:r w:rsidR="00AA0064">
              <w:object w:dxaOrig="1440" w:dyaOrig="1440" w14:anchorId="4322E016">
                <v:shape id="_x0000_i1101" type="#_x0000_t75" style="width:222.25pt;height:18.15pt" o:ole="">
                  <v:imagedata r:id="rId34" o:title=""/>
                </v:shape>
                <w:control r:id="rId35" w:name="TextBox3" w:shapeid="_x0000_i1101"/>
              </w:object>
            </w:r>
            <w:r>
              <w:t xml:space="preserve"> TELEFONE/TELEMÓVEL:</w:t>
            </w:r>
            <w:r w:rsidR="007A663D">
              <w:t xml:space="preserve"> </w:t>
            </w:r>
            <w:r w:rsidR="007A663D">
              <w:object w:dxaOrig="1440" w:dyaOrig="1440" w14:anchorId="3A46184B">
                <v:shape id="_x0000_i1103" type="#_x0000_t75" style="width:98.3pt;height:18.15pt" o:ole="">
                  <v:imagedata r:id="rId36" o:title=""/>
                </v:shape>
                <w:control r:id="rId37" w:name="TextBox12" w:shapeid="_x0000_i1103"/>
              </w:object>
            </w:r>
          </w:p>
        </w:tc>
      </w:tr>
    </w:tbl>
    <w:p w14:paraId="7A122589" w14:textId="77777777" w:rsidR="00F30A7B" w:rsidRPr="00E21A13" w:rsidRDefault="00F30A7B" w:rsidP="000E156C">
      <w:pPr>
        <w:spacing w:after="0" w:line="240" w:lineRule="au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5E012D" w14:paraId="481FC408" w14:textId="77777777" w:rsidTr="00AD49BB">
        <w:tc>
          <w:tcPr>
            <w:tcW w:w="9627" w:type="dxa"/>
            <w:gridSpan w:val="2"/>
            <w:shd w:val="clear" w:color="auto" w:fill="D9D9D9" w:themeFill="background1" w:themeFillShade="D9"/>
          </w:tcPr>
          <w:p w14:paraId="2536F347" w14:textId="3CE6EFA7" w:rsidR="005E012D" w:rsidRPr="000E156C" w:rsidRDefault="005E012D" w:rsidP="005E012D">
            <w:pPr>
              <w:jc w:val="center"/>
              <w:rPr>
                <w:b/>
                <w:bCs/>
              </w:rPr>
            </w:pPr>
            <w:r w:rsidRPr="000E156C">
              <w:rPr>
                <w:b/>
                <w:bCs/>
              </w:rPr>
              <w:t>COMUNICAÇÕES E NOTIFICAÇÕES</w:t>
            </w:r>
          </w:p>
        </w:tc>
      </w:tr>
      <w:tr w:rsidR="005E012D" w14:paraId="1F8E2125" w14:textId="77777777" w:rsidTr="004D78E6">
        <w:trPr>
          <w:trHeight w:val="1000"/>
        </w:trPr>
        <w:tc>
          <w:tcPr>
            <w:tcW w:w="9627" w:type="dxa"/>
            <w:gridSpan w:val="2"/>
            <w:vAlign w:val="center"/>
          </w:tcPr>
          <w:p w14:paraId="05B04D90" w14:textId="665CE33D" w:rsidR="005E012D" w:rsidRDefault="005E012D" w:rsidP="00F30A7B">
            <w:r>
              <w:t>DOMICÍLIO ESCOLHIDO:</w:t>
            </w:r>
            <w:r w:rsidR="007A663D">
              <w:t xml:space="preserve"> </w:t>
            </w:r>
            <w:r w:rsidR="007A663D">
              <w:object w:dxaOrig="1440" w:dyaOrig="1440" w14:anchorId="503CF851">
                <v:shape id="_x0000_i1105" type="#_x0000_t75" style="width:349.35pt;height:18.15pt" o:ole="">
                  <v:imagedata r:id="rId38" o:title=""/>
                </v:shape>
                <w:control r:id="rId39" w:name="TextBox4" w:shapeid="_x0000_i1105"/>
              </w:object>
            </w:r>
          </w:p>
          <w:p w14:paraId="579C3AF1" w14:textId="5D1DB08D" w:rsidR="005E012D" w:rsidRDefault="005E012D" w:rsidP="00F30A7B">
            <w:r>
              <w:t>CÓDIGO POSTAL:</w:t>
            </w:r>
            <w:r w:rsidR="007A663D">
              <w:t xml:space="preserve"> </w:t>
            </w:r>
            <w:r w:rsidR="007A663D">
              <w:object w:dxaOrig="1440" w:dyaOrig="1440" w14:anchorId="44A0A717">
                <v:shape id="_x0000_i1186" type="#_x0000_t75" style="width:46.95pt;height:18.15pt" o:ole="">
                  <v:imagedata r:id="rId28" o:title=""/>
                </v:shape>
                <w:control r:id="rId40" w:name="TextBox91" w:shapeid="_x0000_i1186"/>
              </w:object>
            </w:r>
            <w:r w:rsidR="007A663D">
              <w:t xml:space="preserve"> - </w:t>
            </w:r>
            <w:r w:rsidR="007A663D">
              <w:object w:dxaOrig="1440" w:dyaOrig="1440" w14:anchorId="6237043B">
                <v:shape id="_x0000_i1187" type="#_x0000_t75" style="width:33.2pt;height:18.15pt" o:ole="">
                  <v:imagedata r:id="rId30" o:title=""/>
                </v:shape>
                <w:control r:id="rId41" w:name="TextBox101" w:shapeid="_x0000_i1187"/>
              </w:object>
            </w:r>
            <w:r w:rsidR="007A663D">
              <w:t xml:space="preserve">   </w:t>
            </w:r>
            <w:r>
              <w:t xml:space="preserve">                            </w:t>
            </w:r>
            <w:r w:rsidR="007A663D">
              <w:t xml:space="preserve">  </w:t>
            </w:r>
            <w:r>
              <w:t xml:space="preserve"> FREGUESIA:</w:t>
            </w:r>
            <w:r w:rsidR="007A663D">
              <w:t xml:space="preserve"> </w:t>
            </w:r>
            <w:r w:rsidR="007A663D">
              <w:object w:dxaOrig="1440" w:dyaOrig="1440" w14:anchorId="7D021F19">
                <v:shape id="_x0000_i1111" type="#_x0000_t75" style="width:151.5pt;height:18.15pt" o:ole="">
                  <v:imagedata r:id="rId42" o:title=""/>
                </v:shape>
                <w:control r:id="rId43" w:name="TextBox5" w:shapeid="_x0000_i1111"/>
              </w:object>
            </w:r>
          </w:p>
        </w:tc>
      </w:tr>
      <w:tr w:rsidR="005E012D" w14:paraId="6E34DAD4" w14:textId="77777777" w:rsidTr="004D78E6">
        <w:trPr>
          <w:trHeight w:val="714"/>
        </w:trPr>
        <w:tc>
          <w:tcPr>
            <w:tcW w:w="1980" w:type="dxa"/>
          </w:tcPr>
          <w:p w14:paraId="2A9A4A01" w14:textId="77777777" w:rsidR="005E012D" w:rsidRDefault="005E012D" w:rsidP="00F30A7B">
            <w:r>
              <w:t>OUTROS MEIOS PARA NOTIFICAÇÃO</w:t>
            </w:r>
          </w:p>
        </w:tc>
        <w:tc>
          <w:tcPr>
            <w:tcW w:w="7647" w:type="dxa"/>
          </w:tcPr>
          <w:p w14:paraId="7C15DFBA" w14:textId="7EB9188F" w:rsidR="005E012D" w:rsidRDefault="005E012D" w:rsidP="00F30A7B">
            <w:r>
              <w:t>No âmbito deste procedimento consinto que qualquer comunicação ou notificação, seja efetuada por correio eletrónico</w:t>
            </w:r>
            <w:r w:rsidR="00B3639B">
              <w:t xml:space="preserve"> </w:t>
            </w:r>
            <w:r w:rsidR="00E41964">
              <w:t xml:space="preserve"> </w:t>
            </w:r>
            <w:sdt>
              <w:sdtPr>
                <w:rPr>
                  <w:sz w:val="28"/>
                  <w:szCs w:val="28"/>
                </w:rPr>
                <w:id w:val="-2031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C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B0249AE" w14:textId="65785A39" w:rsidR="00F30A7B" w:rsidRDefault="00F30A7B" w:rsidP="000E156C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A0064" w14:paraId="7A47B755" w14:textId="77777777" w:rsidTr="00AD49BB">
        <w:tc>
          <w:tcPr>
            <w:tcW w:w="9627" w:type="dxa"/>
            <w:shd w:val="pct15" w:color="auto" w:fill="auto"/>
          </w:tcPr>
          <w:p w14:paraId="2ABB9B76" w14:textId="1D3F558B" w:rsidR="00AA0064" w:rsidRPr="000E156C" w:rsidRDefault="00AA0064" w:rsidP="000E156C">
            <w:pPr>
              <w:jc w:val="center"/>
              <w:rPr>
                <w:b/>
                <w:bCs/>
              </w:rPr>
            </w:pPr>
            <w:r w:rsidRPr="000E156C">
              <w:rPr>
                <w:b/>
                <w:bCs/>
              </w:rPr>
              <w:t>OBJETO DO REQUERIMENTO</w:t>
            </w:r>
          </w:p>
        </w:tc>
      </w:tr>
      <w:tr w:rsidR="00AA0064" w14:paraId="39BCEEED" w14:textId="77777777" w:rsidTr="000E156C">
        <w:trPr>
          <w:trHeight w:val="482"/>
        </w:trPr>
        <w:tc>
          <w:tcPr>
            <w:tcW w:w="9627" w:type="dxa"/>
          </w:tcPr>
          <w:p w14:paraId="0AC20CAF" w14:textId="14CBCFFA" w:rsidR="00AA0064" w:rsidRDefault="00AA0064" w:rsidP="00AA0064">
            <w:r>
              <w:t>Com referência ao procedimento de Consulta Pública do Projeto do Plano Municipal de Ação Cl</w:t>
            </w:r>
            <w:r w:rsidR="00E21A13">
              <w:t>imática a que se refere o Aviso</w:t>
            </w:r>
            <w:r>
              <w:t xml:space="preserve"> n.º </w:t>
            </w:r>
            <w:r w:rsidR="00E21A13">
              <w:t>12206/2025/2</w:t>
            </w:r>
            <w:r>
              <w:t xml:space="preserve">, publicado no Diário da República, 2.ª Série, n.º </w:t>
            </w:r>
            <w:r w:rsidR="00E21A13" w:rsidRPr="00E21A13">
              <w:t>91</w:t>
            </w:r>
            <w:r>
              <w:t xml:space="preserve">, de </w:t>
            </w:r>
            <w:r w:rsidR="00E21A13">
              <w:t>13</w:t>
            </w:r>
            <w:r>
              <w:t>, de</w:t>
            </w:r>
            <w:r w:rsidR="00E21A13">
              <w:t xml:space="preserve"> maio</w:t>
            </w:r>
            <w:r>
              <w:t xml:space="preserve"> de 2025, apresenta a V.ª Ex.ª os seguintes contributos (</w:t>
            </w:r>
            <w:sdt>
              <w:sdtPr>
                <w:rPr>
                  <w:sz w:val="28"/>
                  <w:szCs w:val="28"/>
                </w:rPr>
                <w:id w:val="13972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96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1AD5">
              <w:t xml:space="preserve"> </w:t>
            </w:r>
            <w:r>
              <w:t>reclamação</w:t>
            </w:r>
            <w:r w:rsidR="00101AD5">
              <w:t xml:space="preserve">      </w:t>
            </w:r>
            <w:sdt>
              <w:sdtPr>
                <w:rPr>
                  <w:sz w:val="28"/>
                  <w:szCs w:val="28"/>
                </w:rPr>
                <w:id w:val="-19382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observação</w:t>
            </w:r>
            <w:r w:rsidR="00101AD5">
              <w:t xml:space="preserve">      </w:t>
            </w:r>
            <w:sdt>
              <w:sdtPr>
                <w:rPr>
                  <w:sz w:val="28"/>
                  <w:szCs w:val="28"/>
                </w:rPr>
                <w:id w:val="-156109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8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01AD5">
              <w:t xml:space="preserve"> </w:t>
            </w:r>
            <w:r>
              <w:t>sugestão</w:t>
            </w:r>
            <w:r w:rsidR="00101AD5">
              <w:t>)</w:t>
            </w:r>
            <w:r>
              <w:t>:</w:t>
            </w:r>
          </w:p>
          <w:p w14:paraId="465B5AF3" w14:textId="34447AAA" w:rsidR="00AA0064" w:rsidRDefault="000E156C" w:rsidP="0030715E">
            <w:pPr>
              <w:jc w:val="both"/>
            </w:pPr>
            <w:r>
              <w:object w:dxaOrig="1440" w:dyaOrig="1440" w14:anchorId="2C4392F3">
                <v:shape id="_x0000_i1113" type="#_x0000_t75" style="width:469.55pt;height:189.1pt" o:ole="">
                  <v:imagedata r:id="rId44" o:title=""/>
                </v:shape>
                <w:control r:id="rId45" w:name="TextBox14" w:shapeid="_x0000_i1113"/>
              </w:object>
            </w:r>
          </w:p>
        </w:tc>
      </w:tr>
    </w:tbl>
    <w:p w14:paraId="148D3CF1" w14:textId="77777777" w:rsidR="00AA0064" w:rsidRDefault="00AA0064" w:rsidP="001B4DEA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A0064" w14:paraId="1EC7A830" w14:textId="77777777" w:rsidTr="001B4DEA">
        <w:trPr>
          <w:trHeight w:val="1063"/>
        </w:trPr>
        <w:tc>
          <w:tcPr>
            <w:tcW w:w="9627" w:type="dxa"/>
            <w:vAlign w:val="center"/>
          </w:tcPr>
          <w:p w14:paraId="65A8164D" w14:textId="4B3316A7" w:rsidR="00AA0064" w:rsidRDefault="00AA0064" w:rsidP="00AA0064">
            <w:r>
              <w:t xml:space="preserve">Carregal do Sal, </w:t>
            </w:r>
            <w:r w:rsidR="00E41964">
              <w:object w:dxaOrig="1440" w:dyaOrig="1440" w14:anchorId="2CC2C642">
                <v:shape id="_x0000_i1115" type="#_x0000_t75" style="width:27.55pt;height:18.15pt" o:ole="">
                  <v:imagedata r:id="rId46" o:title=""/>
                </v:shape>
                <w:control r:id="rId47" w:name="TextBox18" w:shapeid="_x0000_i1115"/>
              </w:object>
            </w:r>
            <w:r>
              <w:t xml:space="preserve">/ </w:t>
            </w:r>
            <w:r w:rsidR="00E41964">
              <w:object w:dxaOrig="1440" w:dyaOrig="1440" w14:anchorId="302DCB95">
                <v:shape id="_x0000_i1117" type="#_x0000_t75" style="width:22.55pt;height:18.15pt" o:ole="">
                  <v:imagedata r:id="rId16" o:title=""/>
                </v:shape>
                <w:control r:id="rId48" w:name="TextBox19" w:shapeid="_x0000_i1117"/>
              </w:object>
            </w:r>
            <w:r>
              <w:t xml:space="preserve">/ </w:t>
            </w:r>
            <w:r w:rsidR="00E41964">
              <w:object w:dxaOrig="1440" w:dyaOrig="1440" w14:anchorId="1AE17C03">
                <v:shape id="_x0000_i1119" type="#_x0000_t75" style="width:49.45pt;height:18.15pt" o:ole="">
                  <v:imagedata r:id="rId49" o:title=""/>
                </v:shape>
                <w:control r:id="rId50" w:name="TextBox20" w:shapeid="_x0000_i1119"/>
              </w:object>
            </w:r>
            <w:r>
              <w:t xml:space="preserve">                </w:t>
            </w:r>
            <w:r w:rsidR="001B4DEA">
              <w:t xml:space="preserve">                                       </w:t>
            </w:r>
            <w:r>
              <w:t>O interessado,</w:t>
            </w:r>
          </w:p>
          <w:p w14:paraId="223F0B1B" w14:textId="77777777" w:rsidR="000E156C" w:rsidRDefault="000E156C" w:rsidP="00AA0064"/>
          <w:p w14:paraId="3BC8BB56" w14:textId="2E0E0750" w:rsidR="00AA0064" w:rsidRDefault="00AA0064" w:rsidP="0030715E">
            <w:pPr>
              <w:jc w:val="right"/>
            </w:pPr>
            <w:r>
              <w:t xml:space="preserve">                                                                              _____________________________________________</w:t>
            </w:r>
          </w:p>
        </w:tc>
      </w:tr>
    </w:tbl>
    <w:p w14:paraId="09AD9FE4" w14:textId="4E7FE07D" w:rsidR="00AA0064" w:rsidRPr="00F30A7B" w:rsidRDefault="00AA0064" w:rsidP="001B4DEA"/>
    <w:sectPr w:rsidR="00AA0064" w:rsidRPr="00F30A7B" w:rsidSect="00E21A13">
      <w:headerReference w:type="default" r:id="rId51"/>
      <w:pgSz w:w="11906" w:h="16838" w:code="9"/>
      <w:pgMar w:top="964" w:right="851" w:bottom="85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41F9" w14:textId="77777777" w:rsidR="00A22ECE" w:rsidRDefault="00A22ECE" w:rsidP="00F30A7B">
      <w:pPr>
        <w:spacing w:after="0" w:line="240" w:lineRule="auto"/>
      </w:pPr>
      <w:r>
        <w:separator/>
      </w:r>
    </w:p>
  </w:endnote>
  <w:endnote w:type="continuationSeparator" w:id="0">
    <w:p w14:paraId="61ADA086" w14:textId="77777777" w:rsidR="00A22ECE" w:rsidRDefault="00A22ECE" w:rsidP="00F3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F2C53" w14:textId="77777777" w:rsidR="00A22ECE" w:rsidRDefault="00A22ECE" w:rsidP="00F30A7B">
      <w:pPr>
        <w:spacing w:after="0" w:line="240" w:lineRule="auto"/>
      </w:pPr>
      <w:r>
        <w:separator/>
      </w:r>
    </w:p>
  </w:footnote>
  <w:footnote w:type="continuationSeparator" w:id="0">
    <w:p w14:paraId="51DAB81A" w14:textId="77777777" w:rsidR="00A22ECE" w:rsidRDefault="00A22ECE" w:rsidP="00F3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F40D" w14:textId="77777777" w:rsidR="00A22ECE" w:rsidRPr="000E156C" w:rsidRDefault="00A22ECE" w:rsidP="00F30A7B">
    <w:pPr>
      <w:pStyle w:val="Cabealho"/>
      <w:jc w:val="right"/>
      <w:rPr>
        <w:sz w:val="24"/>
        <w:szCs w:val="24"/>
      </w:rPr>
    </w:pPr>
    <w:r w:rsidRPr="000E156C">
      <w:rPr>
        <w:sz w:val="24"/>
        <w:szCs w:val="24"/>
      </w:rPr>
      <w:t>Ex.mo Sr. Presidente</w:t>
    </w:r>
  </w:p>
  <w:p w14:paraId="648758A8" w14:textId="77777777" w:rsidR="00A22ECE" w:rsidRPr="000E156C" w:rsidRDefault="00A22ECE" w:rsidP="00F30A7B">
    <w:pPr>
      <w:pStyle w:val="Cabealho"/>
      <w:jc w:val="right"/>
      <w:rPr>
        <w:sz w:val="24"/>
        <w:szCs w:val="24"/>
      </w:rPr>
    </w:pPr>
    <w:r w:rsidRPr="000E156C">
      <w:rPr>
        <w:sz w:val="24"/>
        <w:szCs w:val="24"/>
      </w:rPr>
      <w:t>Câmara Municipal de Carregal do Sal</w:t>
    </w:r>
  </w:p>
  <w:p w14:paraId="54060D31" w14:textId="77777777" w:rsidR="00A22ECE" w:rsidRDefault="00A22ECE" w:rsidP="00F30A7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Qx0IZDw73oOKI6r8dtOUcmTzemMewMdxffQt6MNLf88rJxeqF3BfiI3C3dw2SyKgaOPOJ+GbgC44SNFKY2BJQg==" w:salt="U7DmYQQO9cNWXWLRPMbQO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7B"/>
    <w:rsid w:val="00082B86"/>
    <w:rsid w:val="000A63F0"/>
    <w:rsid w:val="000E156C"/>
    <w:rsid w:val="00101AD5"/>
    <w:rsid w:val="0012676A"/>
    <w:rsid w:val="001A1ED0"/>
    <w:rsid w:val="001B4DEA"/>
    <w:rsid w:val="001D0891"/>
    <w:rsid w:val="00247B8A"/>
    <w:rsid w:val="00255B2E"/>
    <w:rsid w:val="0030715E"/>
    <w:rsid w:val="0034758B"/>
    <w:rsid w:val="004720BB"/>
    <w:rsid w:val="004864EF"/>
    <w:rsid w:val="004D78E6"/>
    <w:rsid w:val="00535B13"/>
    <w:rsid w:val="00554FAC"/>
    <w:rsid w:val="005E012D"/>
    <w:rsid w:val="00655936"/>
    <w:rsid w:val="0073780B"/>
    <w:rsid w:val="007619EA"/>
    <w:rsid w:val="007A663D"/>
    <w:rsid w:val="00875874"/>
    <w:rsid w:val="00877A0F"/>
    <w:rsid w:val="008D2860"/>
    <w:rsid w:val="00900561"/>
    <w:rsid w:val="00970D72"/>
    <w:rsid w:val="00994D4C"/>
    <w:rsid w:val="009E7BEE"/>
    <w:rsid w:val="00A22ECE"/>
    <w:rsid w:val="00A414B2"/>
    <w:rsid w:val="00AA0064"/>
    <w:rsid w:val="00AC6BA9"/>
    <w:rsid w:val="00AD49BB"/>
    <w:rsid w:val="00B3639B"/>
    <w:rsid w:val="00BA5ABB"/>
    <w:rsid w:val="00C52DE6"/>
    <w:rsid w:val="00C87881"/>
    <w:rsid w:val="00D101FB"/>
    <w:rsid w:val="00DC37DE"/>
    <w:rsid w:val="00DD7558"/>
    <w:rsid w:val="00DF2851"/>
    <w:rsid w:val="00E21A13"/>
    <w:rsid w:val="00E41964"/>
    <w:rsid w:val="00E761C3"/>
    <w:rsid w:val="00EB69E2"/>
    <w:rsid w:val="00ED505E"/>
    <w:rsid w:val="00EF2EE0"/>
    <w:rsid w:val="00F30A7B"/>
    <w:rsid w:val="00F87DCE"/>
    <w:rsid w:val="00FA23D1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C4C58D"/>
  <w15:chartTrackingRefBased/>
  <w15:docId w15:val="{8C919256-EE61-433B-9A6A-9FD229FD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3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3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30A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3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30A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30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30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30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30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F30A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30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30A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30A7B"/>
    <w:rPr>
      <w:rFonts w:eastAsiaTheme="majorEastAsia" w:cstheme="majorBidi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30A7B"/>
    <w:rPr>
      <w:rFonts w:eastAsiaTheme="majorEastAsia" w:cstheme="majorBidi"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30A7B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30A7B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30A7B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30A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30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3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3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3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30A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0A7B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F30A7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30A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30A7B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30A7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30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0A7B"/>
  </w:style>
  <w:style w:type="paragraph" w:styleId="Rodap">
    <w:name w:val="footer"/>
    <w:basedOn w:val="Normal"/>
    <w:link w:val="RodapCarter"/>
    <w:uiPriority w:val="99"/>
    <w:unhideWhenUsed/>
    <w:rsid w:val="00F30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0A7B"/>
  </w:style>
  <w:style w:type="table" w:styleId="Tabelacomgrelha">
    <w:name w:val="Table Grid"/>
    <w:basedOn w:val="Tabelanormal"/>
    <w:uiPriority w:val="39"/>
    <w:rsid w:val="00F3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52DE6"/>
    <w:rPr>
      <w:color w:val="666666"/>
    </w:rPr>
  </w:style>
  <w:style w:type="paragraph" w:styleId="Reviso">
    <w:name w:val="Revision"/>
    <w:hidden/>
    <w:uiPriority w:val="99"/>
    <w:semiHidden/>
    <w:rsid w:val="00737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8" Type="http://schemas.openxmlformats.org/officeDocument/2006/relationships/image" Target="media/image2.wmf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21B9-12FD-4DD2-8442-9A824F1B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Mendes</dc:creator>
  <cp:keywords/>
  <dc:description/>
  <cp:lastModifiedBy>Jose Mario Mendes</cp:lastModifiedBy>
  <cp:revision>4</cp:revision>
  <cp:lastPrinted>2025-03-26T11:32:00Z</cp:lastPrinted>
  <dcterms:created xsi:type="dcterms:W3CDTF">2025-05-14T10:13:00Z</dcterms:created>
  <dcterms:modified xsi:type="dcterms:W3CDTF">2025-05-14T10:18:00Z</dcterms:modified>
</cp:coreProperties>
</file>